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3" w:type="dxa"/>
        <w:tblLook w:val="04A0" w:firstRow="1" w:lastRow="0" w:firstColumn="1" w:lastColumn="0" w:noHBand="0" w:noVBand="1"/>
      </w:tblPr>
      <w:tblGrid>
        <w:gridCol w:w="5423"/>
        <w:gridCol w:w="4620"/>
      </w:tblGrid>
      <w:tr w:rsidR="00C877F2" w14:paraId="1510E808" w14:textId="77777777">
        <w:trPr>
          <w:trHeight w:val="1493"/>
        </w:trPr>
        <w:tc>
          <w:tcPr>
            <w:tcW w:w="5423" w:type="dxa"/>
          </w:tcPr>
          <w:p w14:paraId="1DD47427" w14:textId="77777777" w:rsidR="00C877F2" w:rsidRPr="008C587A" w:rsidRDefault="008C587A" w:rsidP="008C587A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Форма 5</w:t>
            </w:r>
          </w:p>
        </w:tc>
        <w:tc>
          <w:tcPr>
            <w:tcW w:w="4620" w:type="dxa"/>
          </w:tcPr>
          <w:p w14:paraId="7A78CA2A" w14:textId="77777777" w:rsidR="008C587A" w:rsidRPr="008C587A" w:rsidRDefault="008C587A" w:rsidP="008C587A">
            <w:pPr>
              <w:pStyle w:val="a4"/>
              <w:spacing w:before="0" w:after="0"/>
              <w:ind w:left="-108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8C587A">
              <w:rPr>
                <w:rFonts w:ascii="Times New Roman" w:hAnsi="Times New Roman" w:cs="Times New Roman"/>
                <w:b w:val="0"/>
                <w:szCs w:val="28"/>
              </w:rPr>
              <w:t>УТВЕРЖДЕНА</w:t>
            </w:r>
          </w:p>
          <w:p w14:paraId="06F0B0D6" w14:textId="77777777" w:rsidR="001D074B" w:rsidRDefault="008C587A" w:rsidP="008C587A">
            <w:pPr>
              <w:pStyle w:val="a4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8C587A">
              <w:rPr>
                <w:rFonts w:ascii="Times New Roman" w:hAnsi="Times New Roman" w:cs="Times New Roman"/>
                <w:b w:val="0"/>
                <w:szCs w:val="28"/>
              </w:rPr>
              <w:t>приказом</w:t>
            </w:r>
            <w:r>
              <w:rPr>
                <w:b w:val="0"/>
                <w:szCs w:val="28"/>
              </w:rPr>
              <w:t xml:space="preserve"> </w:t>
            </w:r>
            <w:r w:rsidR="00681D88">
              <w:rPr>
                <w:rFonts w:ascii="Times New Roman" w:hAnsi="Times New Roman" w:cs="Times New Roman"/>
                <w:b w:val="0"/>
                <w:szCs w:val="28"/>
              </w:rPr>
              <w:t xml:space="preserve">министерства </w:t>
            </w:r>
          </w:p>
          <w:p w14:paraId="5ABCB3B8" w14:textId="77777777" w:rsidR="00C877F2" w:rsidRDefault="00681D88" w:rsidP="008C587A">
            <w:pPr>
              <w:pStyle w:val="a4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образования Ярославской области</w:t>
            </w:r>
          </w:p>
          <w:p w14:paraId="1447799B" w14:textId="77777777" w:rsidR="00C877F2" w:rsidRDefault="00681D88">
            <w:pPr>
              <w:spacing w:line="240" w:lineRule="auto"/>
              <w:ind w:left="-87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        № </w:t>
            </w:r>
          </w:p>
        </w:tc>
      </w:tr>
    </w:tbl>
    <w:p w14:paraId="44A241A3" w14:textId="77777777" w:rsidR="00C877F2" w:rsidRDefault="00C87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CF60A" w14:textId="77777777" w:rsidR="00C877F2" w:rsidRDefault="00681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2F379FB9" w14:textId="77777777" w:rsidR="00C877F2" w:rsidRDefault="00681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 на выполнение химического эксперимента на экзамене по химии в форме ОГЭ</w:t>
      </w:r>
    </w:p>
    <w:p w14:paraId="03F737A1" w14:textId="77777777"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, </w:t>
      </w:r>
    </w:p>
    <w:p w14:paraId="3E1DD08A" w14:textId="77777777" w:rsidR="00C877F2" w:rsidRDefault="00681D8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ФИО родителя (законного представителя)</w:t>
      </w:r>
    </w:p>
    <w:p w14:paraId="18D608B0" w14:textId="77777777" w:rsidR="00C877F2" w:rsidRDefault="00681D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родителем (законным представителем)    _______________________________________                              </w:t>
      </w:r>
    </w:p>
    <w:p w14:paraId="66181782" w14:textId="77777777" w:rsidR="00C877F2" w:rsidRDefault="00681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14:paraId="454AD2AF" w14:textId="77777777" w:rsidR="00C877F2" w:rsidRDefault="00681D8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ФИО ребенка, дата рождения</w:t>
      </w:r>
    </w:p>
    <w:p w14:paraId="62815219" w14:textId="77777777" w:rsidR="00C877F2" w:rsidRDefault="00681D8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учающегося (-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 класса/групп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163770B6" w14:textId="77777777" w:rsidR="00C877F2" w:rsidRDefault="00681D8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67EBB19C" w14:textId="77777777" w:rsidR="00C877F2" w:rsidRDefault="00681D8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именование образовательной организации</w:t>
      </w:r>
    </w:p>
    <w:p w14:paraId="5809900D" w14:textId="77777777" w:rsidR="00681D88" w:rsidRPr="00681D88" w:rsidRDefault="00681D88" w:rsidP="0068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88">
        <w:rPr>
          <w:rFonts w:ascii="Times New Roman" w:hAnsi="Times New Roman" w:cs="Times New Roman"/>
          <w:sz w:val="24"/>
          <w:szCs w:val="24"/>
        </w:rPr>
        <w:t>Я уведомлен, что на ОГЭ по учебному предмету «</w:t>
      </w:r>
      <w:r w:rsidR="001171ED">
        <w:rPr>
          <w:rFonts w:ascii="Times New Roman" w:hAnsi="Times New Roman" w:cs="Times New Roman"/>
          <w:sz w:val="24"/>
          <w:szCs w:val="24"/>
        </w:rPr>
        <w:t>Х</w:t>
      </w:r>
      <w:r w:rsidRPr="00681D88">
        <w:rPr>
          <w:rFonts w:ascii="Times New Roman" w:hAnsi="Times New Roman" w:cs="Times New Roman"/>
          <w:sz w:val="24"/>
          <w:szCs w:val="24"/>
        </w:rPr>
        <w:t>имия» предусмотрено выполнение химического эксперимента</w:t>
      </w:r>
      <w:r w:rsidR="001171ED">
        <w:rPr>
          <w:rFonts w:ascii="Times New Roman" w:hAnsi="Times New Roman" w:cs="Times New Roman"/>
          <w:sz w:val="24"/>
          <w:szCs w:val="24"/>
        </w:rPr>
        <w:t>,</w:t>
      </w:r>
      <w:r w:rsidRPr="00681D88">
        <w:rPr>
          <w:rFonts w:ascii="Times New Roman" w:hAnsi="Times New Roman" w:cs="Times New Roman"/>
          <w:sz w:val="24"/>
          <w:szCs w:val="24"/>
        </w:rPr>
        <w:t xml:space="preserve"> </w:t>
      </w:r>
      <w:r w:rsidR="001171ED">
        <w:rPr>
          <w:rFonts w:ascii="Times New Roman" w:hAnsi="Times New Roman" w:cs="Times New Roman"/>
          <w:sz w:val="24"/>
          <w:szCs w:val="24"/>
        </w:rPr>
        <w:t>з</w:t>
      </w:r>
      <w:r w:rsidRPr="00681D88">
        <w:rPr>
          <w:rFonts w:ascii="Times New Roman" w:hAnsi="Times New Roman" w:cs="Times New Roman"/>
          <w:sz w:val="24"/>
          <w:szCs w:val="24"/>
        </w:rPr>
        <w:t>а успешное выполнение</w:t>
      </w:r>
      <w:r w:rsidR="00117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71ED">
        <w:rPr>
          <w:rFonts w:ascii="Times New Roman" w:hAnsi="Times New Roman" w:cs="Times New Roman"/>
          <w:sz w:val="24"/>
          <w:szCs w:val="24"/>
        </w:rPr>
        <w:t>которого</w:t>
      </w:r>
      <w:r w:rsidR="00544FFF">
        <w:rPr>
          <w:rFonts w:ascii="Times New Roman" w:hAnsi="Times New Roman" w:cs="Times New Roman"/>
          <w:sz w:val="24"/>
          <w:szCs w:val="24"/>
        </w:rPr>
        <w:t xml:space="preserve"> </w:t>
      </w:r>
      <w:r w:rsidR="001171ED">
        <w:rPr>
          <w:rFonts w:ascii="Times New Roman" w:hAnsi="Times New Roman" w:cs="Times New Roman"/>
          <w:sz w:val="24"/>
          <w:szCs w:val="24"/>
        </w:rPr>
        <w:t xml:space="preserve"> обучающийся</w:t>
      </w:r>
      <w:proofErr w:type="gramEnd"/>
      <w:r w:rsidR="001171ED">
        <w:rPr>
          <w:rFonts w:ascii="Times New Roman" w:hAnsi="Times New Roman" w:cs="Times New Roman"/>
          <w:sz w:val="24"/>
          <w:szCs w:val="24"/>
        </w:rPr>
        <w:t xml:space="preserve">  может получить </w:t>
      </w:r>
      <w:r w:rsidRPr="00681D88">
        <w:rPr>
          <w:rFonts w:ascii="Times New Roman" w:hAnsi="Times New Roman" w:cs="Times New Roman"/>
          <w:sz w:val="24"/>
          <w:szCs w:val="24"/>
        </w:rPr>
        <w:t>2 первичных балла</w:t>
      </w:r>
      <w:r w:rsidR="00544FFF">
        <w:rPr>
          <w:rFonts w:ascii="Times New Roman" w:hAnsi="Times New Roman" w:cs="Times New Roman"/>
          <w:sz w:val="24"/>
          <w:szCs w:val="24"/>
        </w:rPr>
        <w:t>.</w:t>
      </w:r>
    </w:p>
    <w:p w14:paraId="01E82F86" w14:textId="77777777"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072"/>
      </w:tblGrid>
      <w:tr w:rsidR="00C877F2" w14:paraId="5B994214" w14:textId="77777777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14:paraId="4373D144" w14:textId="77777777"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F047" w14:textId="77777777"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321A4B7" w14:textId="77777777"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14:paraId="7CB8E0E9" w14:textId="77777777" w:rsidR="00C877F2" w:rsidRDefault="00BB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>астоящим подтверждаю, что мой ребенок не имеет медицинских противопоказаний, связанных с использованием химических веществ, необходимых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7F2" w14:paraId="2C40B696" w14:textId="77777777">
        <w:trPr>
          <w:trHeight w:val="270"/>
        </w:trPr>
        <w:tc>
          <w:tcPr>
            <w:tcW w:w="250" w:type="dxa"/>
          </w:tcPr>
          <w:p w14:paraId="2188E7C9" w14:textId="77777777"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C30E0CA" w14:textId="77777777"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2C65E6" w14:textId="77777777"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14:paraId="344DEB18" w14:textId="77777777" w:rsidR="00C877F2" w:rsidRDefault="00C8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F2" w14:paraId="5DA6EF93" w14:textId="77777777">
        <w:trPr>
          <w:trHeight w:val="220"/>
        </w:trPr>
        <w:tc>
          <w:tcPr>
            <w:tcW w:w="250" w:type="dxa"/>
          </w:tcPr>
          <w:p w14:paraId="49A95B2E" w14:textId="77777777"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14:paraId="011BC084" w14:textId="77777777"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0B54266" w14:textId="77777777"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14:paraId="64C1109B" w14:textId="77777777" w:rsidR="00C877F2" w:rsidRDefault="00C8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F2" w14:paraId="3B98611A" w14:textId="77777777">
        <w:trPr>
          <w:trHeight w:val="79"/>
        </w:trPr>
        <w:tc>
          <w:tcPr>
            <w:tcW w:w="10031" w:type="dxa"/>
            <w:gridSpan w:val="4"/>
          </w:tcPr>
          <w:p w14:paraId="6841B3B7" w14:textId="77777777" w:rsidR="00C877F2" w:rsidRDefault="00C877F2">
            <w:pPr>
              <w:rPr>
                <w:sz w:val="6"/>
                <w:szCs w:val="6"/>
              </w:rPr>
            </w:pPr>
          </w:p>
        </w:tc>
      </w:tr>
      <w:tr w:rsidR="00C877F2" w14:paraId="6B54C14B" w14:textId="77777777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14:paraId="5FD1F251" w14:textId="77777777"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FF65" w14:textId="77777777"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5D783BB" w14:textId="77777777"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14:paraId="67E5860E" w14:textId="77777777" w:rsidR="00C877F2" w:rsidRDefault="00BB4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 xml:space="preserve">астоящим </w:t>
            </w:r>
            <w:r w:rsidR="00681D88">
              <w:rPr>
                <w:rFonts w:ascii="Times New Roman" w:hAnsi="Times New Roman" w:cs="Times New Roman"/>
                <w:b/>
                <w:sz w:val="24"/>
                <w:szCs w:val="24"/>
              </w:rPr>
              <w:t>даю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выполнение моим ребенком химического эксперимента на экзамене по химии в форме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7F2" w14:paraId="22228468" w14:textId="77777777">
        <w:trPr>
          <w:trHeight w:val="335"/>
        </w:trPr>
        <w:tc>
          <w:tcPr>
            <w:tcW w:w="250" w:type="dxa"/>
          </w:tcPr>
          <w:p w14:paraId="2D883DE7" w14:textId="77777777"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EBB90DF" w14:textId="77777777"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5CB19F90" w14:textId="77777777"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14:paraId="25434E60" w14:textId="77777777" w:rsidR="00C877F2" w:rsidRDefault="00C877F2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250" w:tblpY="72"/>
        <w:tblW w:w="0" w:type="auto"/>
        <w:tblLook w:val="04A0" w:firstRow="1" w:lastRow="0" w:firstColumn="1" w:lastColumn="0" w:noHBand="0" w:noVBand="1"/>
      </w:tblPr>
      <w:tblGrid>
        <w:gridCol w:w="425"/>
        <w:gridCol w:w="9322"/>
      </w:tblGrid>
      <w:tr w:rsidR="00C877F2" w14:paraId="0E5E3A73" w14:textId="77777777">
        <w:trPr>
          <w:trHeight w:val="419"/>
        </w:trPr>
        <w:tc>
          <w:tcPr>
            <w:tcW w:w="425" w:type="dxa"/>
            <w:tcBorders>
              <w:bottom w:val="single" w:sz="4" w:space="0" w:color="auto"/>
            </w:tcBorders>
          </w:tcPr>
          <w:p w14:paraId="213E40DB" w14:textId="77777777"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 w:val="restart"/>
            <w:tcBorders>
              <w:top w:val="nil"/>
              <w:bottom w:val="nil"/>
              <w:right w:val="nil"/>
            </w:tcBorders>
          </w:tcPr>
          <w:p w14:paraId="6C4AD870" w14:textId="77777777" w:rsidR="00C877F2" w:rsidRDefault="00BB42FE">
            <w:pPr>
              <w:spacing w:after="0" w:line="240" w:lineRule="auto"/>
              <w:ind w:left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681D88">
              <w:rPr>
                <w:sz w:val="24"/>
                <w:szCs w:val="24"/>
                <w:lang w:eastAsia="ru-RU"/>
              </w:rPr>
              <w:t xml:space="preserve">астоящим </w:t>
            </w:r>
            <w:r w:rsidR="00681D88">
              <w:rPr>
                <w:b/>
                <w:sz w:val="24"/>
                <w:szCs w:val="24"/>
                <w:lang w:eastAsia="ru-RU"/>
              </w:rPr>
              <w:t>не даю</w:t>
            </w:r>
            <w:r w:rsidR="00681D88">
              <w:rPr>
                <w:sz w:val="24"/>
                <w:szCs w:val="24"/>
                <w:lang w:eastAsia="ru-RU"/>
              </w:rPr>
              <w:t xml:space="preserve"> согласие на выполнение моим ребенком химического эксперимента на экзамене по химии в форме ОГЭ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877F2" w14:paraId="3F461882" w14:textId="77777777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FF507B2" w14:textId="77777777"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/>
            <w:tcBorders>
              <w:left w:val="nil"/>
              <w:bottom w:val="nil"/>
              <w:right w:val="nil"/>
            </w:tcBorders>
          </w:tcPr>
          <w:p w14:paraId="0635212B" w14:textId="77777777"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7F26FB4E" w14:textId="77777777"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3D580" w14:textId="77777777"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25435" w14:textId="77777777"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564BF" w14:textId="77777777"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0"/>
          <w:szCs w:val="20"/>
        </w:rPr>
        <w:t>» _______________ 20____ г.                                           ____________________/________________________</w:t>
      </w:r>
    </w:p>
    <w:p w14:paraId="3376D804" w14:textId="77777777"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подпись                                 ФИО</w:t>
      </w:r>
    </w:p>
    <w:p w14:paraId="7149E91E" w14:textId="77777777"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877F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07A0" w14:textId="77777777" w:rsidR="004E1E49" w:rsidRDefault="004E1E49">
      <w:pPr>
        <w:spacing w:line="240" w:lineRule="auto"/>
      </w:pPr>
      <w:r>
        <w:separator/>
      </w:r>
    </w:p>
  </w:endnote>
  <w:endnote w:type="continuationSeparator" w:id="0">
    <w:p w14:paraId="791B6C49" w14:textId="77777777" w:rsidR="004E1E49" w:rsidRDefault="004E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7242" w14:textId="77777777" w:rsidR="004E1E49" w:rsidRDefault="004E1E49">
      <w:pPr>
        <w:spacing w:after="0"/>
      </w:pPr>
      <w:r>
        <w:separator/>
      </w:r>
    </w:p>
  </w:footnote>
  <w:footnote w:type="continuationSeparator" w:id="0">
    <w:p w14:paraId="73254C5B" w14:textId="77777777" w:rsidR="004E1E49" w:rsidRDefault="004E1E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92"/>
    <w:rsid w:val="00021B92"/>
    <w:rsid w:val="00067CDC"/>
    <w:rsid w:val="000B1193"/>
    <w:rsid w:val="00110D87"/>
    <w:rsid w:val="0011202C"/>
    <w:rsid w:val="001171ED"/>
    <w:rsid w:val="001A41E1"/>
    <w:rsid w:val="001C38CC"/>
    <w:rsid w:val="001D074B"/>
    <w:rsid w:val="003D7643"/>
    <w:rsid w:val="004657BE"/>
    <w:rsid w:val="004A5C48"/>
    <w:rsid w:val="004E1E49"/>
    <w:rsid w:val="004F72FF"/>
    <w:rsid w:val="00543E20"/>
    <w:rsid w:val="00544FFF"/>
    <w:rsid w:val="005D511D"/>
    <w:rsid w:val="00681D88"/>
    <w:rsid w:val="00705003"/>
    <w:rsid w:val="0079326D"/>
    <w:rsid w:val="007A66B7"/>
    <w:rsid w:val="00863F83"/>
    <w:rsid w:val="008A4710"/>
    <w:rsid w:val="008C587A"/>
    <w:rsid w:val="00982349"/>
    <w:rsid w:val="00A639EA"/>
    <w:rsid w:val="00A90D9F"/>
    <w:rsid w:val="00AC0AB1"/>
    <w:rsid w:val="00BB42FE"/>
    <w:rsid w:val="00C31793"/>
    <w:rsid w:val="00C33357"/>
    <w:rsid w:val="00C851E4"/>
    <w:rsid w:val="00C877F2"/>
    <w:rsid w:val="00CC6208"/>
    <w:rsid w:val="00E053FE"/>
    <w:rsid w:val="00E92253"/>
    <w:rsid w:val="00F25137"/>
    <w:rsid w:val="00F80431"/>
    <w:rsid w:val="00F85CCB"/>
    <w:rsid w:val="00FB4D9B"/>
    <w:rsid w:val="00FC2D20"/>
    <w:rsid w:val="4B38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0C77"/>
  <w15:docId w15:val="{6BCDBAC6-44BC-4586-A2B9-777C99CE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qFormat/>
    <w:rsid w:val="008C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C58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AA89F3C-90E1-4459-8BC1-0D6F3E4BC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МВ</dc:creator>
  <cp:lastModifiedBy>Serg_i5</cp:lastModifiedBy>
  <cp:revision>2</cp:revision>
  <cp:lastPrinted>2019-11-18T12:37:00Z</cp:lastPrinted>
  <dcterms:created xsi:type="dcterms:W3CDTF">2024-01-25T16:54:00Z</dcterms:created>
  <dcterms:modified xsi:type="dcterms:W3CDTF">2024-01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B03CC7003E04AC3A59C69646FA180A0</vt:lpwstr>
  </property>
</Properties>
</file>